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310D423F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230318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A56171" w14:paraId="01D55269" w14:textId="77777777" w:rsidTr="00A56171">
        <w:tc>
          <w:tcPr>
            <w:tcW w:w="2337" w:type="dxa"/>
          </w:tcPr>
          <w:p w14:paraId="491F8F0C" w14:textId="054CD61E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6F05B852" w14:textId="044047C2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132434AE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A56171" w14:paraId="27B32304" w14:textId="77777777" w:rsidTr="00A56171">
        <w:tc>
          <w:tcPr>
            <w:tcW w:w="2337" w:type="dxa"/>
          </w:tcPr>
          <w:p w14:paraId="6FC743CF" w14:textId="5B5A35D2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5FAAC929" w14:textId="310D869D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497D1C12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A56171" w14:paraId="11EDA039" w14:textId="77777777" w:rsidTr="00A56171">
        <w:tc>
          <w:tcPr>
            <w:tcW w:w="2337" w:type="dxa"/>
          </w:tcPr>
          <w:p w14:paraId="072D6475" w14:textId="533785A6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6FFA958A" w14:textId="6EF20428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35F415F1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A56171" w14:paraId="6E464441" w14:textId="77777777" w:rsidTr="00A56171">
        <w:tc>
          <w:tcPr>
            <w:tcW w:w="2337" w:type="dxa"/>
          </w:tcPr>
          <w:p w14:paraId="124C1DEA" w14:textId="21A85A93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0C404F8C" w14:textId="55966B8A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4341F0CA" w14:textId="7B47CAE9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A56171" w14:paraId="553377F3" w14:textId="77777777" w:rsidTr="00A56171">
        <w:tc>
          <w:tcPr>
            <w:tcW w:w="2337" w:type="dxa"/>
          </w:tcPr>
          <w:p w14:paraId="51230A6C" w14:textId="1E2121CA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4853AFDE" w14:textId="48D174A4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01DDDC31" w14:textId="06A87476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4D8EC14C" w14:textId="1A386DED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789A5ECB" w14:textId="31D42C25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  <w:tr w:rsidR="00A56171" w14:paraId="7372B216" w14:textId="77777777" w:rsidTr="00A56171">
        <w:tc>
          <w:tcPr>
            <w:tcW w:w="2337" w:type="dxa"/>
          </w:tcPr>
          <w:p w14:paraId="14A32FB3" w14:textId="14036CCA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4&gt;</w:t>
            </w:r>
          </w:p>
        </w:tc>
        <w:tc>
          <w:tcPr>
            <w:tcW w:w="2337" w:type="dxa"/>
          </w:tcPr>
          <w:p w14:paraId="53699335" w14:textId="51996CD6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4&gt;</w:t>
            </w:r>
          </w:p>
        </w:tc>
        <w:tc>
          <w:tcPr>
            <w:tcW w:w="2338" w:type="dxa"/>
          </w:tcPr>
          <w:p w14:paraId="5148F459" w14:textId="078898DB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4&gt;</w:t>
            </w:r>
          </w:p>
        </w:tc>
        <w:tc>
          <w:tcPr>
            <w:tcW w:w="2338" w:type="dxa"/>
          </w:tcPr>
          <w:p w14:paraId="14414667" w14:textId="3754F508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4&gt;</w:t>
            </w:r>
          </w:p>
        </w:tc>
        <w:tc>
          <w:tcPr>
            <w:tcW w:w="2338" w:type="dxa"/>
          </w:tcPr>
          <w:p w14:paraId="27369158" w14:textId="5C6A053F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4&gt;</w:t>
            </w:r>
          </w:p>
        </w:tc>
      </w:tr>
      <w:tr w:rsidR="00A56171" w14:paraId="278917DE" w14:textId="77777777" w:rsidTr="00A56171">
        <w:tc>
          <w:tcPr>
            <w:tcW w:w="2337" w:type="dxa"/>
          </w:tcPr>
          <w:p w14:paraId="6E4D40B7" w14:textId="0DF92468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5&gt;</w:t>
            </w:r>
          </w:p>
        </w:tc>
        <w:tc>
          <w:tcPr>
            <w:tcW w:w="2337" w:type="dxa"/>
          </w:tcPr>
          <w:p w14:paraId="24B8A890" w14:textId="44B962A4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5&gt;</w:t>
            </w:r>
          </w:p>
        </w:tc>
        <w:tc>
          <w:tcPr>
            <w:tcW w:w="2338" w:type="dxa"/>
          </w:tcPr>
          <w:p w14:paraId="100B9A34" w14:textId="1E5CAFB3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5&gt;</w:t>
            </w:r>
          </w:p>
        </w:tc>
        <w:tc>
          <w:tcPr>
            <w:tcW w:w="2338" w:type="dxa"/>
          </w:tcPr>
          <w:p w14:paraId="5B276E5C" w14:textId="76D2CCE6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5&gt;</w:t>
            </w:r>
          </w:p>
        </w:tc>
        <w:tc>
          <w:tcPr>
            <w:tcW w:w="2338" w:type="dxa"/>
          </w:tcPr>
          <w:p w14:paraId="12C1954B" w14:textId="7DCB3135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5&gt;</w:t>
            </w:r>
          </w:p>
        </w:tc>
      </w:tr>
      <w:tr w:rsidR="00A56171" w14:paraId="7ABC654C" w14:textId="77777777" w:rsidTr="00A56171">
        <w:tc>
          <w:tcPr>
            <w:tcW w:w="2337" w:type="dxa"/>
          </w:tcPr>
          <w:p w14:paraId="60E43B0C" w14:textId="111614CE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6&gt;</w:t>
            </w:r>
          </w:p>
        </w:tc>
        <w:tc>
          <w:tcPr>
            <w:tcW w:w="2337" w:type="dxa"/>
          </w:tcPr>
          <w:p w14:paraId="2EBA180C" w14:textId="699B1E2F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6&gt;</w:t>
            </w:r>
          </w:p>
        </w:tc>
        <w:tc>
          <w:tcPr>
            <w:tcW w:w="2338" w:type="dxa"/>
          </w:tcPr>
          <w:p w14:paraId="0E6A3CAA" w14:textId="64CD2AF6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6&gt;</w:t>
            </w:r>
          </w:p>
        </w:tc>
        <w:tc>
          <w:tcPr>
            <w:tcW w:w="2338" w:type="dxa"/>
          </w:tcPr>
          <w:p w14:paraId="34395249" w14:textId="2827801A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6&gt;</w:t>
            </w:r>
          </w:p>
        </w:tc>
        <w:tc>
          <w:tcPr>
            <w:tcW w:w="2338" w:type="dxa"/>
          </w:tcPr>
          <w:p w14:paraId="161690C4" w14:textId="3E2284C1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6&gt;</w:t>
            </w:r>
          </w:p>
        </w:tc>
      </w:tr>
      <w:tr w:rsidR="00A56171" w14:paraId="0F353409" w14:textId="77777777" w:rsidTr="00A56171">
        <w:tc>
          <w:tcPr>
            <w:tcW w:w="2337" w:type="dxa"/>
          </w:tcPr>
          <w:p w14:paraId="0765F905" w14:textId="604BF728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7&gt;</w:t>
            </w:r>
          </w:p>
        </w:tc>
        <w:tc>
          <w:tcPr>
            <w:tcW w:w="2337" w:type="dxa"/>
          </w:tcPr>
          <w:p w14:paraId="6E0EEAEA" w14:textId="55185F8E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7&gt;</w:t>
            </w:r>
          </w:p>
        </w:tc>
        <w:tc>
          <w:tcPr>
            <w:tcW w:w="2338" w:type="dxa"/>
          </w:tcPr>
          <w:p w14:paraId="28CFA805" w14:textId="255EC5E5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7&gt;</w:t>
            </w:r>
          </w:p>
        </w:tc>
        <w:tc>
          <w:tcPr>
            <w:tcW w:w="2338" w:type="dxa"/>
          </w:tcPr>
          <w:p w14:paraId="4D56F264" w14:textId="1CA609B8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7&gt;</w:t>
            </w:r>
          </w:p>
        </w:tc>
        <w:tc>
          <w:tcPr>
            <w:tcW w:w="2338" w:type="dxa"/>
          </w:tcPr>
          <w:p w14:paraId="1B9DC903" w14:textId="4EAF3F61" w:rsidR="00A56171" w:rsidRDefault="00A56171" w:rsidP="00A56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7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003B50"/>
    <w:rsid w:val="00230318"/>
    <w:rsid w:val="002834E2"/>
    <w:rsid w:val="00296FEF"/>
    <w:rsid w:val="002A285C"/>
    <w:rsid w:val="00362243"/>
    <w:rsid w:val="003816C5"/>
    <w:rsid w:val="003A267B"/>
    <w:rsid w:val="003D750C"/>
    <w:rsid w:val="00406C04"/>
    <w:rsid w:val="0041696D"/>
    <w:rsid w:val="00445627"/>
    <w:rsid w:val="00526B32"/>
    <w:rsid w:val="0067041C"/>
    <w:rsid w:val="007A236D"/>
    <w:rsid w:val="008B0993"/>
    <w:rsid w:val="009E138A"/>
    <w:rsid w:val="00A117E8"/>
    <w:rsid w:val="00A56171"/>
    <w:rsid w:val="00A8336A"/>
    <w:rsid w:val="00B44F30"/>
    <w:rsid w:val="00B84BD2"/>
    <w:rsid w:val="00BE39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4911-73BF-4196-AAD7-824A5CAF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4</cp:revision>
  <dcterms:created xsi:type="dcterms:W3CDTF">2021-07-04T02:00:00Z</dcterms:created>
  <dcterms:modified xsi:type="dcterms:W3CDTF">2022-05-13T13:34:00Z</dcterms:modified>
</cp:coreProperties>
</file>